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96" w:rsidRDefault="00522B96" w:rsidP="00522B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СУСУМАНСКОГО  ГОРОДСКОГО  ОКРУГА</w:t>
      </w:r>
    </w:p>
    <w:p w:rsidR="00522B96" w:rsidRPr="00A902C3" w:rsidRDefault="004E1C6D" w:rsidP="00522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A902C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СПОРЯЖЕНИЕ</w:t>
      </w:r>
    </w:p>
    <w:p w:rsidR="00522B96" w:rsidRDefault="00522B96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2C3" w:rsidRDefault="00A902C3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2C3" w:rsidRDefault="00522B96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90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.06.2019 г.                                              № 88-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660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24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522B96" w:rsidRDefault="006604E1" w:rsidP="00522B96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52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="0052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</w:t>
      </w:r>
      <w:proofErr w:type="spellEnd"/>
    </w:p>
    <w:p w:rsidR="00522B96" w:rsidRDefault="00522B96" w:rsidP="00522B96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2C3" w:rsidRDefault="00A902C3" w:rsidP="00522B96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02C3" w:rsidRDefault="006604E1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распоряжение </w:t>
      </w:r>
    </w:p>
    <w:p w:rsidR="006604E1" w:rsidRDefault="006604E1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5.2019 г. </w:t>
      </w:r>
      <w:r w:rsidR="00A90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82-р</w:t>
      </w:r>
    </w:p>
    <w:p w:rsidR="00D2447A" w:rsidRPr="00370D9C" w:rsidRDefault="006604E1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2447A"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</w:t>
      </w:r>
      <w:r w:rsidR="00CE53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сональном составе</w:t>
      </w:r>
      <w:r w:rsidR="00D2447A"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ных лиц,</w:t>
      </w:r>
    </w:p>
    <w:p w:rsidR="00D2447A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ых составлять протоколы </w:t>
      </w:r>
    </w:p>
    <w:p w:rsidR="00D2447A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административных правонарушениях </w:t>
      </w:r>
    </w:p>
    <w:p w:rsidR="00522B96" w:rsidRPr="00370D9C" w:rsidRDefault="00D2447A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</w:t>
      </w:r>
      <w:proofErr w:type="spellStart"/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  <w:r w:rsidR="00660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22B96" w:rsidRPr="00370D9C" w:rsidRDefault="00522B96" w:rsidP="00522B96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2B96" w:rsidRPr="00370D9C" w:rsidRDefault="00522B96" w:rsidP="00522B96">
      <w:pPr>
        <w:tabs>
          <w:tab w:val="center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0D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</w:t>
      </w:r>
    </w:p>
    <w:p w:rsidR="006604E1" w:rsidRDefault="00334AC4" w:rsidP="0033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522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60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ить из перечня статей, по которым должностные лица </w:t>
      </w:r>
      <w:r w:rsidR="006604E1" w:rsidRPr="00660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ов местного самоуправления уполномочен</w:t>
      </w:r>
      <w:r w:rsidR="00660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6604E1" w:rsidRPr="00660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ть протоколы об административных правонарушениях в соответствии с Законом Магаданской области </w:t>
      </w:r>
      <w:r w:rsidR="00660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583-ОЗ от 15 марта 2005 года «</w:t>
      </w:r>
      <w:r w:rsidR="006604E1" w:rsidRPr="00660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административных правонарушениях в Магаданской области</w:t>
      </w:r>
      <w:r w:rsidR="00660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:</w:t>
      </w:r>
    </w:p>
    <w:p w:rsidR="006604E1" w:rsidRDefault="006604E1" w:rsidP="0033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статью 3.20. </w:t>
      </w:r>
      <w:r w:rsidRPr="00660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ушение общественного порядка, выразившееся в отправлении естественных надобностей человека в общественных местах </w:t>
      </w:r>
      <w:proofErr w:type="gramStart"/>
      <w:r w:rsidRPr="00660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</w:t>
      </w:r>
      <w:proofErr w:type="gramEnd"/>
      <w:r w:rsidRPr="00660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о отведенных для этого ме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B2F82" w:rsidRDefault="006604E1" w:rsidP="00334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атью 3.21.</w:t>
      </w:r>
      <w:r w:rsidRPr="006604E1">
        <w:t xml:space="preserve"> </w:t>
      </w:r>
      <w:r w:rsidRPr="00660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ограничений в сфере розничной продажи безалкогольных тонизирующих напит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0673" w:rsidRDefault="00370D9C" w:rsidP="0033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Руководителю управления по организационной работе и внутренней политик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(Степанченко О.В.) ознакомить</w:t>
      </w:r>
      <w:r w:rsidR="00430673" w:rsidRPr="00430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0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настоящим распоряжением под роспись:</w:t>
      </w:r>
    </w:p>
    <w:p w:rsidR="00430673" w:rsidRDefault="00370D9C" w:rsidP="0033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0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ласенко А.С.,</w:t>
      </w:r>
      <w:r w:rsidR="0043067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0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его</w:t>
      </w:r>
      <w:r w:rsidR="0043067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</w:t>
      </w:r>
      <w:r w:rsidR="00430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3067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а ЖКХ, дорожно</w:t>
      </w:r>
      <w:r w:rsidR="00430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43067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0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 </w:t>
      </w:r>
      <w:r w:rsidR="0043067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благоустройства УГХ и ЖТ администрации </w:t>
      </w:r>
      <w:proofErr w:type="spellStart"/>
      <w:r w:rsidR="0043067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="00430673"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;</w:t>
      </w:r>
      <w:r w:rsidR="004306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0673" w:rsidRDefault="00430673" w:rsidP="0033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ласов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у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Э.А.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го специалиста - руководителя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унджинского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го сек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0673" w:rsidRDefault="00430673" w:rsidP="0033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овиц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ю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Н.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я </w:t>
      </w:r>
      <w:proofErr w:type="gram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н</w:t>
      </w:r>
      <w:proofErr w:type="gram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а инвестиционной политики и прогнозирования комитета по экономике администрации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0673" w:rsidRDefault="00430673" w:rsidP="0033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я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Н.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чальника отдела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0673" w:rsidRDefault="00430673" w:rsidP="0033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ыхт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Э.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а ЖКХ, дорож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хозяйств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благоустройства УГХ и ЖТ администрации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;</w:t>
      </w:r>
    </w:p>
    <w:p w:rsidR="00430673" w:rsidRDefault="00430673" w:rsidP="0033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Н.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ла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а по жилищным вопросам и муниципальному контролю УГХ и ЖТ администрации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;</w:t>
      </w:r>
    </w:p>
    <w:p w:rsidR="00430673" w:rsidRDefault="00430673" w:rsidP="0033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Х и ЖТ администрации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30673" w:rsidRPr="004753D1" w:rsidRDefault="00430673" w:rsidP="0033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Цуберт</w:t>
      </w:r>
      <w:proofErr w:type="spellEnd"/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А.,</w:t>
      </w:r>
      <w:r w:rsidRPr="00370D9C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го специалиста - руководителя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лодненского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ального сектора</w:t>
      </w:r>
      <w:r w:rsidRPr="001328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я по организационной работе и внутренней политике</w:t>
      </w:r>
      <w:r w:rsidRPr="00EB57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30673" w:rsidRPr="004753D1" w:rsidRDefault="00430673" w:rsidP="00334A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ляе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Н.,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ущ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а инвестиционной политики и прогнозирования комитета по экономике администрации </w:t>
      </w:r>
      <w:proofErr w:type="spellStart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Pr="004753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70D9C" w:rsidRPr="004753D1" w:rsidRDefault="00370D9C" w:rsidP="00334AC4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стоящее распоряжени</w:t>
      </w:r>
      <w:r w:rsidR="009F71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ит размещению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.</w:t>
      </w:r>
    </w:p>
    <w:p w:rsidR="004E1C6D" w:rsidRPr="004753D1" w:rsidRDefault="00370D9C" w:rsidP="00334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распоряжения возложить на заместителя главы администрации – управляющего делами администрации </w:t>
      </w:r>
      <w:proofErr w:type="spellStart"/>
      <w:r w:rsidR="009F4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енскую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В.</w:t>
      </w:r>
    </w:p>
    <w:p w:rsidR="00BB2F82" w:rsidRDefault="007101A3" w:rsidP="00C4790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D7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</w:t>
      </w:r>
    </w:p>
    <w:p w:rsidR="00334AC4" w:rsidRDefault="00334AC4" w:rsidP="009F44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96" w:rsidRDefault="006604E1" w:rsidP="009F44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52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2B9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манского</w:t>
      </w:r>
      <w:proofErr w:type="spellEnd"/>
      <w:r w:rsidR="00522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9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Лобов</w:t>
      </w:r>
    </w:p>
    <w:p w:rsidR="00522B96" w:rsidRDefault="00522B96" w:rsidP="009F447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B96" w:rsidRDefault="00522B96" w:rsidP="00522B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2B96" w:rsidSect="00BB2F8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541F3"/>
    <w:multiLevelType w:val="hybridMultilevel"/>
    <w:tmpl w:val="A65A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96"/>
    <w:rsid w:val="00002C0A"/>
    <w:rsid w:val="00002C4B"/>
    <w:rsid w:val="00044797"/>
    <w:rsid w:val="00064782"/>
    <w:rsid w:val="000C3586"/>
    <w:rsid w:val="000F5AF0"/>
    <w:rsid w:val="00127565"/>
    <w:rsid w:val="0013281F"/>
    <w:rsid w:val="00175855"/>
    <w:rsid w:val="001E32F2"/>
    <w:rsid w:val="001E515B"/>
    <w:rsid w:val="00201F15"/>
    <w:rsid w:val="002726B3"/>
    <w:rsid w:val="00276BEE"/>
    <w:rsid w:val="002A4595"/>
    <w:rsid w:val="003327EE"/>
    <w:rsid w:val="00334AC4"/>
    <w:rsid w:val="00370D9C"/>
    <w:rsid w:val="003976F3"/>
    <w:rsid w:val="003C03D5"/>
    <w:rsid w:val="004169F1"/>
    <w:rsid w:val="00430673"/>
    <w:rsid w:val="004753D1"/>
    <w:rsid w:val="004777FF"/>
    <w:rsid w:val="004E1C6D"/>
    <w:rsid w:val="004E3D52"/>
    <w:rsid w:val="004F122C"/>
    <w:rsid w:val="00522B96"/>
    <w:rsid w:val="0057302F"/>
    <w:rsid w:val="00595A70"/>
    <w:rsid w:val="00597DC4"/>
    <w:rsid w:val="005E496B"/>
    <w:rsid w:val="0066025A"/>
    <w:rsid w:val="006604E1"/>
    <w:rsid w:val="00682CF9"/>
    <w:rsid w:val="00683320"/>
    <w:rsid w:val="006A0C0D"/>
    <w:rsid w:val="006E6D61"/>
    <w:rsid w:val="00701F33"/>
    <w:rsid w:val="007101A3"/>
    <w:rsid w:val="00741048"/>
    <w:rsid w:val="00771BAC"/>
    <w:rsid w:val="00785372"/>
    <w:rsid w:val="007B7EC5"/>
    <w:rsid w:val="007C1878"/>
    <w:rsid w:val="007E5712"/>
    <w:rsid w:val="007F4E37"/>
    <w:rsid w:val="008B7DC9"/>
    <w:rsid w:val="008E7D7F"/>
    <w:rsid w:val="00933995"/>
    <w:rsid w:val="00964FC4"/>
    <w:rsid w:val="00967105"/>
    <w:rsid w:val="00990378"/>
    <w:rsid w:val="009D266B"/>
    <w:rsid w:val="009F4479"/>
    <w:rsid w:val="009F7150"/>
    <w:rsid w:val="00A41E96"/>
    <w:rsid w:val="00A902C3"/>
    <w:rsid w:val="00AF6826"/>
    <w:rsid w:val="00B1085A"/>
    <w:rsid w:val="00B9349F"/>
    <w:rsid w:val="00B93AA1"/>
    <w:rsid w:val="00BA2C01"/>
    <w:rsid w:val="00BB2F82"/>
    <w:rsid w:val="00C31E11"/>
    <w:rsid w:val="00C4790D"/>
    <w:rsid w:val="00C52DEE"/>
    <w:rsid w:val="00C6512F"/>
    <w:rsid w:val="00C8683C"/>
    <w:rsid w:val="00CC2212"/>
    <w:rsid w:val="00CE3241"/>
    <w:rsid w:val="00CE5301"/>
    <w:rsid w:val="00D2447A"/>
    <w:rsid w:val="00DB1F94"/>
    <w:rsid w:val="00DC50FF"/>
    <w:rsid w:val="00DD4810"/>
    <w:rsid w:val="00E05D52"/>
    <w:rsid w:val="00E1426F"/>
    <w:rsid w:val="00E53404"/>
    <w:rsid w:val="00E71789"/>
    <w:rsid w:val="00E9737A"/>
    <w:rsid w:val="00EB5722"/>
    <w:rsid w:val="00F31DFD"/>
    <w:rsid w:val="00F51789"/>
    <w:rsid w:val="00F60C79"/>
    <w:rsid w:val="00F7326F"/>
    <w:rsid w:val="00F86E8F"/>
    <w:rsid w:val="00FA1C4E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B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2F8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306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067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067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06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06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B9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B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2F8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306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067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067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06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DCC3A-9402-4263-AAE1-6A6A622A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19-06-03T05:07:00Z</cp:lastPrinted>
  <dcterms:created xsi:type="dcterms:W3CDTF">2019-03-20T02:13:00Z</dcterms:created>
  <dcterms:modified xsi:type="dcterms:W3CDTF">2019-06-03T22:01:00Z</dcterms:modified>
</cp:coreProperties>
</file>